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六幕话剧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70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水千山  六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